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9B193A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9B193A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9B193A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327DE0" w:rsidRDefault="00327DE0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</w:pPr>
            <w:r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</w:rPr>
              <w:t>9</w:t>
            </w:r>
          </w:p>
        </w:tc>
      </w:tr>
    </w:tbl>
    <w:p w:rsidR="005732F7" w:rsidRPr="00E02DF9" w:rsidRDefault="009B193A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9B19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C85E55">
        <w:rPr>
          <w:rFonts w:ascii="GHEA Grapalat" w:hAnsi="GHEA Grapalat" w:cs="GHEA Grapalat"/>
          <w:color w:val="4472C4"/>
        </w:rPr>
        <w:t>22</w:t>
      </w:r>
      <w:r w:rsidR="00327DE0">
        <w:rPr>
          <w:rFonts w:ascii="GHEA Grapalat" w:hAnsi="GHEA Grapalat" w:cs="GHEA Grapalat"/>
          <w:color w:val="4472C4"/>
        </w:rPr>
        <w:t>Ա/Կ-Մ</w:t>
      </w:r>
      <w:r w:rsidR="005732F7">
        <w:rPr>
          <w:rFonts w:ascii="GHEA Grapalat" w:hAnsi="GHEA Grapalat" w:cs="GHEA Grapalat"/>
          <w:color w:val="4472C4"/>
        </w:rPr>
        <w:t xml:space="preserve">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</w:t>
      </w:r>
      <w:r w:rsidR="00BF6855">
        <w:rPr>
          <w:rFonts w:ascii="GHEA Grapalat" w:hAnsi="GHEA Grapalat" w:cs="GHEA Grapalat"/>
          <w:color w:val="4472C4"/>
        </w:rPr>
        <w:tab/>
      </w:r>
      <w:r w:rsidR="005C469B" w:rsidRPr="005C469B">
        <w:rPr>
          <w:rFonts w:ascii="GHEA Grapalat" w:hAnsi="GHEA Grapalat" w:cs="GHEA Grapalat"/>
          <w:color w:val="4472C4"/>
        </w:rPr>
        <w:tab/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AE51F7">
        <w:rPr>
          <w:rFonts w:ascii="GHEA Grapalat" w:hAnsi="GHEA Grapalat" w:cs="GHEA Grapalat"/>
          <w:color w:val="4472C4"/>
        </w:rPr>
        <w:t>26</w:t>
      </w:r>
      <w:r w:rsidR="005732F7" w:rsidRPr="007129E0">
        <w:rPr>
          <w:rFonts w:ascii="GHEA Grapalat" w:hAnsi="GHEA Grapalat" w:cs="GHEA Grapalat"/>
          <w:color w:val="4472C4"/>
        </w:rPr>
        <w:t>__</w:t>
      </w:r>
      <w:proofErr w:type="gramStart"/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</w:t>
      </w:r>
      <w:proofErr w:type="spellStart"/>
      <w:r w:rsidR="00AE51F7">
        <w:rPr>
          <w:rFonts w:ascii="GHEA Grapalat" w:hAnsi="GHEA Grapalat" w:cs="GHEA Grapalat"/>
          <w:color w:val="4472C4"/>
          <w:u w:val="single"/>
        </w:rPr>
        <w:t>դեկտեմբեր</w:t>
      </w:r>
      <w:proofErr w:type="spellEnd"/>
      <w:proofErr w:type="gramEnd"/>
      <w:r w:rsidR="00327DE0">
        <w:rPr>
          <w:rFonts w:ascii="GHEA Grapalat" w:hAnsi="GHEA Grapalat" w:cs="GHEA Grapalat"/>
          <w:color w:val="4472C4"/>
        </w:rPr>
        <w:t xml:space="preserve">  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327DE0">
        <w:rPr>
          <w:rFonts w:ascii="GHEA Grapalat" w:hAnsi="GHEA Grapalat" w:cs="GHEA Grapalat"/>
          <w:color w:val="4472C4"/>
        </w:rPr>
        <w:t>22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7A0002" w:rsidRDefault="007A0002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965ED5" w:rsidRDefault="00C85E5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ԿՈՉՈՒՄ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ՈՐՈՇՈՒՄԸ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8F22D5">
        <w:rPr>
          <w:rFonts w:ascii="GHEA Grapalat" w:hAnsi="GHEA Grapalat" w:cs="GHEA Grapalat"/>
          <w:b/>
          <w:bCs/>
          <w:sz w:val="26"/>
          <w:szCs w:val="26"/>
        </w:rPr>
        <w:br/>
        <w:t>Չ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="005732F7"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5732F7"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773F1C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 w:rsidR="00BF6855">
        <w:rPr>
          <w:rFonts w:ascii="GHEA Grapalat" w:hAnsi="GHEA Grapalat" w:cs="GHEA Grapalat"/>
          <w:b/>
          <w:bCs/>
          <w:sz w:val="26"/>
          <w:szCs w:val="26"/>
        </w:rPr>
        <w:t>6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="00A91019">
        <w:rPr>
          <w:rFonts w:ascii="GHEA Grapalat" w:hAnsi="GHEA Grapalat" w:cs="GHEA Grapalat"/>
          <w:b/>
          <w:bCs/>
          <w:sz w:val="26"/>
          <w:szCs w:val="26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="00A91019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773F1C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8F22D5" w:rsidRDefault="008F22D5" w:rsidP="008F22D5">
      <w:pPr>
        <w:pStyle w:val="a5"/>
        <w:tabs>
          <w:tab w:val="left" w:pos="1276"/>
          <w:tab w:val="num" w:pos="3205"/>
        </w:tabs>
        <w:spacing w:after="0"/>
        <w:ind w:firstLine="709"/>
        <w:rPr>
          <w:rFonts w:ascii="GHEA Grapalat" w:hAnsi="GHEA Grapalat" w:cs="GHEA Grapalat"/>
          <w:b w:val="0"/>
          <w:sz w:val="24"/>
          <w:szCs w:val="24"/>
          <w:lang w:val="hy-AM"/>
        </w:rPr>
      </w:pPr>
      <w:proofErr w:type="spellStart"/>
      <w:r w:rsidRPr="008F22D5">
        <w:rPr>
          <w:rFonts w:ascii="GHEA Grapalat" w:hAnsi="GHEA Grapalat" w:cs="GHEA Grapalat"/>
          <w:b w:val="0"/>
          <w:sz w:val="24"/>
          <w:szCs w:val="24"/>
        </w:rPr>
        <w:t>Չհաստատել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Խ.Աբովյանի</w:t>
      </w:r>
      <w:proofErr w:type="spellEnd"/>
      <w:r w:rsidR="00C85E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անվան</w:t>
      </w:r>
      <w:proofErr w:type="spellEnd"/>
      <w:r w:rsidR="00C85E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հայկական</w:t>
      </w:r>
      <w:proofErr w:type="spellEnd"/>
      <w:r w:rsidR="00C85E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պետական</w:t>
      </w:r>
      <w:proofErr w:type="spellEnd"/>
      <w:r w:rsidR="00C85E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մանկավարժական</w:t>
      </w:r>
      <w:proofErr w:type="spellEnd"/>
      <w:r w:rsidR="006432B3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6432B3">
        <w:rPr>
          <w:rFonts w:ascii="GHEA Grapalat" w:hAnsi="GHEA Grapalat" w:cs="GHEA Grapalat"/>
          <w:b w:val="0"/>
          <w:sz w:val="24"/>
          <w:szCs w:val="24"/>
        </w:rPr>
        <w:t>համալսարանի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965ED5" w:rsidRPr="008F22D5">
        <w:rPr>
          <w:rFonts w:ascii="GHEA Grapalat" w:hAnsi="GHEA Grapalat" w:cs="GHEA Grapalat"/>
          <w:b w:val="0"/>
          <w:sz w:val="24"/>
          <w:szCs w:val="24"/>
        </w:rPr>
        <w:t>գիտական</w:t>
      </w:r>
      <w:proofErr w:type="spellEnd"/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965ED5" w:rsidRPr="008F22D5">
        <w:rPr>
          <w:rFonts w:ascii="GHEA Grapalat" w:hAnsi="GHEA Grapalat" w:cs="GHEA Grapalat"/>
          <w:b w:val="0"/>
          <w:sz w:val="24"/>
          <w:szCs w:val="24"/>
        </w:rPr>
        <w:t>խորհրդի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>՝</w:t>
      </w:r>
      <w:r w:rsidR="001F4478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Գոհ</w:t>
      </w:r>
      <w:r w:rsidR="00092517">
        <w:rPr>
          <w:rFonts w:ascii="GHEA Grapalat" w:hAnsi="GHEA Grapalat" w:cs="GHEA Grapalat"/>
          <w:b w:val="0"/>
          <w:sz w:val="24"/>
          <w:szCs w:val="24"/>
        </w:rPr>
        <w:t>ա</w:t>
      </w:r>
      <w:r w:rsidR="00C85E55">
        <w:rPr>
          <w:rFonts w:ascii="GHEA Grapalat" w:hAnsi="GHEA Grapalat" w:cs="GHEA Grapalat"/>
          <w:b w:val="0"/>
          <w:sz w:val="24"/>
          <w:szCs w:val="24"/>
        </w:rPr>
        <w:t>ր</w:t>
      </w:r>
      <w:proofErr w:type="spellEnd"/>
      <w:r w:rsidR="00C85E5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Հովյանին</w:t>
      </w:r>
      <w:proofErr w:type="spellEnd"/>
      <w:r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C85E55">
        <w:rPr>
          <w:rFonts w:ascii="GHEA Grapalat" w:hAnsi="GHEA Grapalat" w:cs="GHEA Grapalat"/>
          <w:b w:val="0"/>
          <w:sz w:val="24"/>
          <w:szCs w:val="24"/>
        </w:rPr>
        <w:t>պրոֆեսոր</w:t>
      </w:r>
      <w:proofErr w:type="spellEnd"/>
      <w:r w:rsidR="005E02F1">
        <w:rPr>
          <w:rFonts w:ascii="GHEA Grapalat" w:hAnsi="GHEA Grapalat" w:cs="GHEA Grapalat"/>
          <w:b w:val="0"/>
          <w:sz w:val="24"/>
          <w:szCs w:val="24"/>
          <w:lang w:val="hy-AM"/>
        </w:rPr>
        <w:t>ի գիտական կոչում շնորհելու մասին</w:t>
      </w:r>
      <w:r w:rsidR="005E02F1">
        <w:rPr>
          <w:rFonts w:ascii="GHEA Grapalat" w:hAnsi="GHEA Grapalat" w:cs="GHEA Grapalat"/>
          <w:b w:val="0"/>
          <w:sz w:val="24"/>
          <w:szCs w:val="24"/>
        </w:rPr>
        <w:t xml:space="preserve"> </w:t>
      </w:r>
      <w:r w:rsidR="00C85E55">
        <w:rPr>
          <w:rFonts w:ascii="GHEA Grapalat" w:hAnsi="GHEA Grapalat" w:cs="GHEA Grapalat"/>
          <w:b w:val="0"/>
          <w:sz w:val="24"/>
          <w:szCs w:val="24"/>
        </w:rPr>
        <w:t>29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</w:t>
      </w:r>
      <w:r w:rsidR="00C85E55">
        <w:rPr>
          <w:rFonts w:ascii="GHEA Grapalat" w:hAnsi="GHEA Grapalat" w:cs="GHEA Grapalat"/>
          <w:b w:val="0"/>
          <w:sz w:val="24"/>
          <w:szCs w:val="24"/>
        </w:rPr>
        <w:t>04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>.202</w:t>
      </w:r>
      <w:r w:rsidR="00BF6855" w:rsidRPr="00BF6855">
        <w:rPr>
          <w:rFonts w:ascii="GHEA Grapalat" w:hAnsi="GHEA Grapalat" w:cs="GHEA Grapalat"/>
          <w:b w:val="0"/>
          <w:sz w:val="24"/>
          <w:szCs w:val="24"/>
        </w:rPr>
        <w:t>2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թ. հ. </w:t>
      </w:r>
      <w:r w:rsidR="00C85E55">
        <w:rPr>
          <w:rFonts w:ascii="GHEA Grapalat" w:hAnsi="GHEA Grapalat" w:cs="GHEA Grapalat"/>
          <w:b w:val="0"/>
          <w:sz w:val="24"/>
          <w:szCs w:val="24"/>
        </w:rPr>
        <w:t>7</w:t>
      </w:r>
      <w:r w:rsidR="00965ED5" w:rsidRPr="008F22D5">
        <w:rPr>
          <w:rFonts w:ascii="GHEA Grapalat" w:hAnsi="GHEA Grapalat" w:cs="GHEA Grapalat"/>
          <w:b w:val="0"/>
          <w:sz w:val="24"/>
          <w:szCs w:val="24"/>
        </w:rPr>
        <w:t xml:space="preserve"> </w:t>
      </w:r>
      <w:proofErr w:type="spellStart"/>
      <w:r w:rsidR="00965ED5" w:rsidRPr="008F22D5">
        <w:rPr>
          <w:rFonts w:ascii="GHEA Grapalat" w:hAnsi="GHEA Grapalat" w:cs="GHEA Grapalat"/>
          <w:b w:val="0"/>
          <w:sz w:val="24"/>
          <w:szCs w:val="24"/>
        </w:rPr>
        <w:t>որոշումը</w:t>
      </w:r>
      <w:proofErr w:type="spellEnd"/>
      <w:r w:rsidR="005E02F1">
        <w:rPr>
          <w:rFonts w:ascii="GHEA Grapalat" w:hAnsi="GHEA Grapalat" w:cs="GHEA Grapalat"/>
          <w:b w:val="0"/>
          <w:sz w:val="24"/>
          <w:szCs w:val="24"/>
        </w:rPr>
        <w:t>:</w:t>
      </w:r>
    </w:p>
    <w:p w:rsidR="00564449" w:rsidRPr="002E0DE8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Հիմք.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22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12</w:t>
      </w:r>
      <w:r w:rsidR="00143686" w:rsidRPr="00542F0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97341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6432B3" w:rsidRPr="006432B3">
        <w:rPr>
          <w:rFonts w:ascii="GHEA Grapalat" w:hAnsi="GHEA Grapalat" w:cs="GHEA Grapalat"/>
          <w:sz w:val="24"/>
          <w:szCs w:val="24"/>
          <w:lang w:val="hy-AM"/>
        </w:rPr>
        <w:t>2</w:t>
      </w:r>
      <w:r w:rsidR="00C85E55" w:rsidRPr="00092517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9251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0675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143A2"/>
    <w:rsid w:val="0032240E"/>
    <w:rsid w:val="00325ABB"/>
    <w:rsid w:val="00327DE0"/>
    <w:rsid w:val="003333F0"/>
    <w:rsid w:val="003502F4"/>
    <w:rsid w:val="00367483"/>
    <w:rsid w:val="0037008A"/>
    <w:rsid w:val="00375A69"/>
    <w:rsid w:val="00376FF6"/>
    <w:rsid w:val="003848F6"/>
    <w:rsid w:val="003A4FB9"/>
    <w:rsid w:val="003C54CE"/>
    <w:rsid w:val="003C643E"/>
    <w:rsid w:val="003D0C72"/>
    <w:rsid w:val="003E7862"/>
    <w:rsid w:val="00403CA7"/>
    <w:rsid w:val="00412580"/>
    <w:rsid w:val="00422952"/>
    <w:rsid w:val="004457CE"/>
    <w:rsid w:val="00464950"/>
    <w:rsid w:val="00480049"/>
    <w:rsid w:val="0049220D"/>
    <w:rsid w:val="00495827"/>
    <w:rsid w:val="00495EFC"/>
    <w:rsid w:val="0049782D"/>
    <w:rsid w:val="004A453B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8198F"/>
    <w:rsid w:val="005A516F"/>
    <w:rsid w:val="005B4CD8"/>
    <w:rsid w:val="005C18B9"/>
    <w:rsid w:val="005C3457"/>
    <w:rsid w:val="005C469B"/>
    <w:rsid w:val="005C4B23"/>
    <w:rsid w:val="005D4980"/>
    <w:rsid w:val="005D5043"/>
    <w:rsid w:val="005D740B"/>
    <w:rsid w:val="005E02F1"/>
    <w:rsid w:val="005E215C"/>
    <w:rsid w:val="005E6889"/>
    <w:rsid w:val="005F3F05"/>
    <w:rsid w:val="005F40F8"/>
    <w:rsid w:val="00601128"/>
    <w:rsid w:val="006011F7"/>
    <w:rsid w:val="0061696A"/>
    <w:rsid w:val="00616F1C"/>
    <w:rsid w:val="00623011"/>
    <w:rsid w:val="006246ED"/>
    <w:rsid w:val="006313DB"/>
    <w:rsid w:val="0063451A"/>
    <w:rsid w:val="00637D9A"/>
    <w:rsid w:val="006432B3"/>
    <w:rsid w:val="0064331A"/>
    <w:rsid w:val="00653269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AB0"/>
    <w:rsid w:val="006F15AE"/>
    <w:rsid w:val="006F1E46"/>
    <w:rsid w:val="006F7BAD"/>
    <w:rsid w:val="00703813"/>
    <w:rsid w:val="00707D82"/>
    <w:rsid w:val="007129E0"/>
    <w:rsid w:val="00722115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9097B"/>
    <w:rsid w:val="00796F76"/>
    <w:rsid w:val="007A0002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538E6"/>
    <w:rsid w:val="00854857"/>
    <w:rsid w:val="00857950"/>
    <w:rsid w:val="00862167"/>
    <w:rsid w:val="00873613"/>
    <w:rsid w:val="0087501F"/>
    <w:rsid w:val="00883175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2D5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193A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91019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51F7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BF6855"/>
    <w:rsid w:val="00C11CC3"/>
    <w:rsid w:val="00C20AAD"/>
    <w:rsid w:val="00C21B4E"/>
    <w:rsid w:val="00C30F46"/>
    <w:rsid w:val="00C3355B"/>
    <w:rsid w:val="00C342A2"/>
    <w:rsid w:val="00C511D8"/>
    <w:rsid w:val="00C52071"/>
    <w:rsid w:val="00C525A0"/>
    <w:rsid w:val="00C52604"/>
    <w:rsid w:val="00C5547F"/>
    <w:rsid w:val="00C56287"/>
    <w:rsid w:val="00C608FE"/>
    <w:rsid w:val="00C60960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85E55"/>
    <w:rsid w:val="00C94B0E"/>
    <w:rsid w:val="00C9610A"/>
    <w:rsid w:val="00CA0266"/>
    <w:rsid w:val="00CA630B"/>
    <w:rsid w:val="00CB651E"/>
    <w:rsid w:val="00CD5D69"/>
    <w:rsid w:val="00CE3824"/>
    <w:rsid w:val="00CF0CC3"/>
    <w:rsid w:val="00CF1062"/>
    <w:rsid w:val="00CF126F"/>
    <w:rsid w:val="00CF775C"/>
    <w:rsid w:val="00D046F6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06303"/>
    <w:rsid w:val="00E31248"/>
    <w:rsid w:val="00E34700"/>
    <w:rsid w:val="00E372E4"/>
    <w:rsid w:val="00E46B1A"/>
    <w:rsid w:val="00E51104"/>
    <w:rsid w:val="00E554DE"/>
    <w:rsid w:val="00E63C2B"/>
    <w:rsid w:val="00E82186"/>
    <w:rsid w:val="00E86E6E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3F44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275D-2B12-4B68-A64C-439C8C1D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97</cp:revision>
  <cp:lastPrinted>2022-04-25T12:42:00Z</cp:lastPrinted>
  <dcterms:created xsi:type="dcterms:W3CDTF">2019-11-18T07:36:00Z</dcterms:created>
  <dcterms:modified xsi:type="dcterms:W3CDTF">2022-12-26T09:17:00Z</dcterms:modified>
</cp:coreProperties>
</file>